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B16A5" w14:textId="77777777" w:rsidR="00344E9F" w:rsidRPr="00344E9F" w:rsidRDefault="00344E9F" w:rsidP="00344E9F">
      <w:pPr>
        <w:pStyle w:val="Default"/>
        <w:jc w:val="center"/>
        <w:rPr>
          <w:b/>
          <w:bCs/>
        </w:rPr>
      </w:pPr>
      <w:bookmarkStart w:id="0" w:name="_GoBack"/>
      <w:bookmarkEnd w:id="0"/>
      <w:r w:rsidRPr="00344E9F">
        <w:rPr>
          <w:b/>
          <w:bCs/>
        </w:rPr>
        <w:t>ВСЕРОССИЙСКАЯ ОЛИМПИАДА ШКОЛЬНИКОВ ПО ХИМИИ</w:t>
      </w:r>
    </w:p>
    <w:p w14:paraId="7C508C02" w14:textId="77777777" w:rsidR="00344E9F" w:rsidRPr="00344E9F" w:rsidRDefault="00344E9F" w:rsidP="00344E9F">
      <w:pPr>
        <w:pStyle w:val="Default"/>
        <w:jc w:val="center"/>
        <w:rPr>
          <w:b/>
          <w:bCs/>
        </w:rPr>
      </w:pPr>
      <w:r w:rsidRPr="00344E9F">
        <w:rPr>
          <w:b/>
          <w:bCs/>
        </w:rPr>
        <w:t>МУНИЦИПАЛЬНЫЙ ЭТАП</w:t>
      </w:r>
    </w:p>
    <w:p w14:paraId="39182149" w14:textId="77777777" w:rsidR="00344E9F" w:rsidRPr="00344E9F" w:rsidRDefault="00344E9F" w:rsidP="00344E9F">
      <w:pPr>
        <w:pStyle w:val="Default"/>
        <w:jc w:val="center"/>
        <w:rPr>
          <w:b/>
          <w:bCs/>
        </w:rPr>
      </w:pPr>
      <w:r w:rsidRPr="00344E9F">
        <w:rPr>
          <w:b/>
          <w:bCs/>
        </w:rPr>
        <w:t>202</w:t>
      </w:r>
      <w:r w:rsidR="00D85ABC">
        <w:rPr>
          <w:b/>
          <w:bCs/>
        </w:rPr>
        <w:t>3</w:t>
      </w:r>
      <w:r w:rsidRPr="00344E9F">
        <w:rPr>
          <w:b/>
          <w:bCs/>
        </w:rPr>
        <w:t>-202</w:t>
      </w:r>
      <w:r w:rsidR="00D85ABC">
        <w:rPr>
          <w:b/>
          <w:bCs/>
        </w:rPr>
        <w:t>4</w:t>
      </w:r>
      <w:r w:rsidRPr="00344E9F">
        <w:rPr>
          <w:b/>
          <w:bCs/>
        </w:rPr>
        <w:t xml:space="preserve"> УЧЕБНЫЙ ГОД</w:t>
      </w:r>
    </w:p>
    <w:p w14:paraId="6DC1D165" w14:textId="77777777" w:rsidR="00344E9F" w:rsidRPr="0026569F" w:rsidRDefault="00A53394" w:rsidP="00344E9F">
      <w:pPr>
        <w:pStyle w:val="Default"/>
        <w:jc w:val="center"/>
        <w:rPr>
          <w:b/>
          <w:bCs/>
        </w:rPr>
      </w:pPr>
      <w:r>
        <w:rPr>
          <w:b/>
          <w:bCs/>
        </w:rPr>
        <w:t>8</w:t>
      </w:r>
      <w:r w:rsidR="00344E9F" w:rsidRPr="0026569F">
        <w:rPr>
          <w:b/>
          <w:bCs/>
        </w:rPr>
        <w:t xml:space="preserve"> КЛАСС</w:t>
      </w:r>
    </w:p>
    <w:p w14:paraId="3F8B14C4" w14:textId="77777777" w:rsidR="00344E9F" w:rsidRPr="0026569F" w:rsidRDefault="00344E9F" w:rsidP="00344E9F">
      <w:pPr>
        <w:pStyle w:val="Default"/>
        <w:jc w:val="center"/>
        <w:rPr>
          <w:u w:val="single"/>
        </w:rPr>
      </w:pPr>
      <w:r w:rsidRPr="0026569F">
        <w:rPr>
          <w:u w:val="single"/>
        </w:rPr>
        <w:t>Максимальное время выполнения задания</w:t>
      </w:r>
      <w:r w:rsidRPr="00F52965">
        <w:rPr>
          <w:u w:val="single"/>
        </w:rPr>
        <w:t xml:space="preserve">: </w:t>
      </w:r>
      <w:r w:rsidR="00F05FDB" w:rsidRPr="00F52965">
        <w:rPr>
          <w:u w:val="single"/>
        </w:rPr>
        <w:t xml:space="preserve">240 </w:t>
      </w:r>
      <w:r w:rsidRPr="00F52965">
        <w:rPr>
          <w:u w:val="single"/>
        </w:rPr>
        <w:t>мин.</w:t>
      </w:r>
    </w:p>
    <w:p w14:paraId="55A86D75" w14:textId="77777777" w:rsidR="00A2450B" w:rsidRDefault="00344E9F" w:rsidP="00344E9F">
      <w:pPr>
        <w:pStyle w:val="Default"/>
        <w:jc w:val="center"/>
        <w:rPr>
          <w:u w:val="single"/>
        </w:rPr>
      </w:pPr>
      <w:r w:rsidRPr="0026569F">
        <w:rPr>
          <w:u w:val="single"/>
        </w:rPr>
        <w:t>Максимально возможное количество баллов: 100</w:t>
      </w:r>
    </w:p>
    <w:p w14:paraId="397BFB92" w14:textId="77777777" w:rsidR="008D0999" w:rsidRPr="0026569F" w:rsidRDefault="008D0999" w:rsidP="00344E9F">
      <w:pPr>
        <w:pStyle w:val="Default"/>
        <w:jc w:val="center"/>
        <w:rPr>
          <w:u w:val="single"/>
        </w:rPr>
      </w:pPr>
    </w:p>
    <w:p w14:paraId="646ED040" w14:textId="77777777" w:rsidR="00BC2E11" w:rsidRPr="00420C3E" w:rsidRDefault="000977C4" w:rsidP="00344E9F">
      <w:pPr>
        <w:pStyle w:val="Default"/>
        <w:jc w:val="both"/>
      </w:pPr>
      <w:bookmarkStart w:id="1" w:name="_Hlk115170138"/>
      <w:r w:rsidRPr="00420C3E">
        <w:rPr>
          <w:b/>
          <w:bCs/>
        </w:rPr>
        <w:t>Задача 1.</w:t>
      </w:r>
      <w:r w:rsidR="00697A9D" w:rsidRPr="00420C3E">
        <w:t xml:space="preserve"> </w:t>
      </w:r>
      <w:r w:rsidR="00A50C78" w:rsidRPr="00420C3E">
        <w:rPr>
          <w:b/>
          <w:bCs/>
        </w:rPr>
        <w:t>А много ли металла?</w:t>
      </w:r>
    </w:p>
    <w:p w14:paraId="6CC1E897" w14:textId="01797CC1" w:rsidR="00826465" w:rsidRPr="00420C3E" w:rsidRDefault="002179E8" w:rsidP="00834BAA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C3E">
        <w:rPr>
          <w:rFonts w:ascii="Times New Roman" w:hAnsi="Times New Roman"/>
          <w:iCs/>
          <w:color w:val="000000"/>
          <w:sz w:val="24"/>
          <w:szCs w:val="24"/>
        </w:rPr>
        <w:t>За верный расчет массовой доли элемента-металла в каждом соединении – по 1</w:t>
      </w:r>
      <w:r w:rsidR="00E83B52" w:rsidRPr="00420C3E">
        <w:rPr>
          <w:rFonts w:ascii="Times New Roman" w:hAnsi="Times New Roman"/>
          <w:iCs/>
          <w:color w:val="000000"/>
          <w:sz w:val="24"/>
          <w:szCs w:val="24"/>
        </w:rPr>
        <w:t>,5</w:t>
      </w:r>
      <w:r w:rsidRPr="00420C3E">
        <w:rPr>
          <w:rFonts w:ascii="Times New Roman" w:hAnsi="Times New Roman"/>
          <w:iCs/>
          <w:color w:val="000000"/>
          <w:sz w:val="24"/>
          <w:szCs w:val="24"/>
        </w:rPr>
        <w:t xml:space="preserve"> балл</w:t>
      </w:r>
      <w:r w:rsidR="00E83B52" w:rsidRPr="00420C3E">
        <w:rPr>
          <w:rFonts w:ascii="Times New Roman" w:hAnsi="Times New Roman"/>
          <w:iCs/>
          <w:color w:val="000000"/>
          <w:sz w:val="24"/>
          <w:szCs w:val="24"/>
        </w:rPr>
        <w:t>а</w:t>
      </w:r>
      <w:r w:rsidR="00D63AB6" w:rsidRPr="00420C3E">
        <w:rPr>
          <w:rFonts w:ascii="Times New Roman" w:hAnsi="Times New Roman"/>
          <w:iCs/>
          <w:color w:val="000000"/>
          <w:sz w:val="24"/>
          <w:szCs w:val="24"/>
        </w:rPr>
        <w:t xml:space="preserve"> (1,5×10) </w:t>
      </w:r>
      <w:r w:rsidRPr="00420C3E">
        <w:rPr>
          <w:rFonts w:ascii="Times New Roman" w:hAnsi="Times New Roman"/>
          <w:iCs/>
          <w:color w:val="000000"/>
          <w:sz w:val="24"/>
          <w:szCs w:val="24"/>
        </w:rPr>
        <w:t>– 1</w:t>
      </w:r>
      <w:r w:rsidR="00E83B52" w:rsidRPr="00420C3E">
        <w:rPr>
          <w:rFonts w:ascii="Times New Roman" w:hAnsi="Times New Roman"/>
          <w:iCs/>
          <w:color w:val="000000"/>
          <w:sz w:val="24"/>
          <w:szCs w:val="24"/>
        </w:rPr>
        <w:t>5</w:t>
      </w:r>
      <w:r w:rsidRPr="00420C3E">
        <w:rPr>
          <w:rFonts w:ascii="Times New Roman" w:hAnsi="Times New Roman"/>
          <w:iCs/>
          <w:color w:val="000000"/>
          <w:sz w:val="24"/>
          <w:szCs w:val="24"/>
        </w:rPr>
        <w:t xml:space="preserve"> баллов</w:t>
      </w:r>
    </w:p>
    <w:p w14:paraId="56C2C900" w14:textId="2E6F57FB" w:rsidR="002179E8" w:rsidRPr="00420C3E" w:rsidRDefault="002179E8" w:rsidP="00834BAA">
      <w:pPr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20C3E">
        <w:rPr>
          <w:rFonts w:ascii="Times New Roman" w:hAnsi="Times New Roman"/>
          <w:b/>
          <w:bCs/>
          <w:iCs/>
          <w:color w:val="000000"/>
          <w:sz w:val="24"/>
          <w:szCs w:val="24"/>
        </w:rPr>
        <w:t>Итого: 1</w:t>
      </w:r>
      <w:r w:rsidR="00E83B52" w:rsidRPr="00420C3E">
        <w:rPr>
          <w:rFonts w:ascii="Times New Roman" w:hAnsi="Times New Roman"/>
          <w:b/>
          <w:bCs/>
          <w:iCs/>
          <w:color w:val="000000"/>
          <w:sz w:val="24"/>
          <w:szCs w:val="24"/>
        </w:rPr>
        <w:t>5</w:t>
      </w:r>
      <w:r w:rsidRPr="00420C3E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баллов</w:t>
      </w:r>
    </w:p>
    <w:p w14:paraId="0162F907" w14:textId="77777777" w:rsidR="00834BAA" w:rsidRPr="00420C3E" w:rsidRDefault="00834BAA" w:rsidP="006F6483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bookmarkEnd w:id="1"/>
    <w:p w14:paraId="5B8F6FA6" w14:textId="77777777" w:rsidR="00686748" w:rsidRPr="00420C3E" w:rsidRDefault="00D62131" w:rsidP="003205FE">
      <w:pPr>
        <w:pStyle w:val="Default"/>
        <w:rPr>
          <w:noProof/>
        </w:rPr>
      </w:pPr>
      <w:r w:rsidRPr="00420C3E">
        <w:rPr>
          <w:b/>
          <w:bCs/>
        </w:rPr>
        <w:t>Задача</w:t>
      </w:r>
      <w:r w:rsidR="003679D3" w:rsidRPr="00420C3E">
        <w:rPr>
          <w:b/>
          <w:bCs/>
        </w:rPr>
        <w:t xml:space="preserve"> </w:t>
      </w:r>
      <w:r w:rsidRPr="00420C3E">
        <w:rPr>
          <w:b/>
          <w:bCs/>
        </w:rPr>
        <w:t>2</w:t>
      </w:r>
      <w:r w:rsidRPr="00420C3E">
        <w:t>.</w:t>
      </w:r>
      <w:r w:rsidR="009B5EAA" w:rsidRPr="00420C3E">
        <w:t xml:space="preserve"> </w:t>
      </w:r>
      <w:r w:rsidR="00DE71A0" w:rsidRPr="00420C3E">
        <w:rPr>
          <w:b/>
          <w:bCs/>
        </w:rPr>
        <w:t xml:space="preserve">Неизвестный </w:t>
      </w:r>
      <w:r w:rsidR="003D3063" w:rsidRPr="00420C3E">
        <w:rPr>
          <w:b/>
          <w:bCs/>
        </w:rPr>
        <w:t>купорос</w:t>
      </w:r>
    </w:p>
    <w:p w14:paraId="26CD16CD" w14:textId="7CE23632" w:rsidR="00776226" w:rsidRPr="00420C3E" w:rsidRDefault="00681190" w:rsidP="00686748">
      <w:pPr>
        <w:pStyle w:val="Default"/>
        <w:jc w:val="both"/>
        <w:rPr>
          <w:shd w:val="clear" w:color="auto" w:fill="FFFFFF"/>
        </w:rPr>
      </w:pPr>
      <w:r w:rsidRPr="00420C3E">
        <w:rPr>
          <w:shd w:val="clear" w:color="auto" w:fill="FFFFFF"/>
        </w:rPr>
        <w:t xml:space="preserve">За верное установление </w:t>
      </w:r>
      <w:r w:rsidR="0061035C" w:rsidRPr="00420C3E">
        <w:rPr>
          <w:shd w:val="clear" w:color="auto" w:fill="FFFFFF"/>
        </w:rPr>
        <w:t xml:space="preserve">формулы </w:t>
      </w:r>
      <w:r w:rsidRPr="00420C3E">
        <w:rPr>
          <w:shd w:val="clear" w:color="auto" w:fill="FFFFFF"/>
        </w:rPr>
        <w:t>вещества Х (</w:t>
      </w:r>
      <w:r w:rsidRPr="00420C3E">
        <w:rPr>
          <w:shd w:val="clear" w:color="auto" w:fill="FFFFFF"/>
          <w:lang w:val="en-US"/>
        </w:rPr>
        <w:t>CuSO</w:t>
      </w:r>
      <w:r w:rsidRPr="00420C3E">
        <w:rPr>
          <w:shd w:val="clear" w:color="auto" w:fill="FFFFFF"/>
          <w:vertAlign w:val="subscript"/>
        </w:rPr>
        <w:t>4</w:t>
      </w:r>
      <w:r w:rsidRPr="00420C3E">
        <w:rPr>
          <w:shd w:val="clear" w:color="auto" w:fill="FFFFFF"/>
        </w:rPr>
        <w:t>·5</w:t>
      </w:r>
      <w:r w:rsidRPr="00420C3E">
        <w:rPr>
          <w:shd w:val="clear" w:color="auto" w:fill="FFFFFF"/>
          <w:lang w:val="en-US"/>
        </w:rPr>
        <w:t>H</w:t>
      </w:r>
      <w:r w:rsidRPr="00420C3E">
        <w:rPr>
          <w:shd w:val="clear" w:color="auto" w:fill="FFFFFF"/>
          <w:vertAlign w:val="subscript"/>
        </w:rPr>
        <w:t>2</w:t>
      </w:r>
      <w:r w:rsidRPr="00420C3E">
        <w:rPr>
          <w:shd w:val="clear" w:color="auto" w:fill="FFFFFF"/>
          <w:lang w:val="en-US"/>
        </w:rPr>
        <w:t>O</w:t>
      </w:r>
      <w:r w:rsidRPr="00420C3E">
        <w:rPr>
          <w:shd w:val="clear" w:color="auto" w:fill="FFFFFF"/>
        </w:rPr>
        <w:t xml:space="preserve">) </w:t>
      </w:r>
      <w:r w:rsidR="0061035C" w:rsidRPr="00420C3E">
        <w:rPr>
          <w:shd w:val="clear" w:color="auto" w:fill="FFFFFF"/>
        </w:rPr>
        <w:t>– 8</w:t>
      </w:r>
      <w:r w:rsidRPr="00420C3E">
        <w:rPr>
          <w:shd w:val="clear" w:color="auto" w:fill="FFFFFF"/>
        </w:rPr>
        <w:t xml:space="preserve"> баллов</w:t>
      </w:r>
      <w:r w:rsidR="0061035C" w:rsidRPr="00420C3E">
        <w:rPr>
          <w:shd w:val="clear" w:color="auto" w:fill="FFFFFF"/>
        </w:rPr>
        <w:t xml:space="preserve"> (без подтверждения – 3 балла</w:t>
      </w:r>
      <w:r w:rsidR="00776226" w:rsidRPr="00420C3E">
        <w:rPr>
          <w:shd w:val="clear" w:color="auto" w:fill="FFFFFF"/>
        </w:rPr>
        <w:t>)</w:t>
      </w:r>
    </w:p>
    <w:p w14:paraId="1FD95BD0" w14:textId="38F8427E" w:rsidR="00776226" w:rsidRPr="00420C3E" w:rsidRDefault="00776226" w:rsidP="00686748">
      <w:pPr>
        <w:pStyle w:val="Default"/>
        <w:jc w:val="both"/>
        <w:rPr>
          <w:shd w:val="clear" w:color="auto" w:fill="FFFFFF"/>
        </w:rPr>
      </w:pPr>
      <w:r w:rsidRPr="00420C3E">
        <w:rPr>
          <w:shd w:val="clear" w:color="auto" w:fill="FFFFFF"/>
        </w:rPr>
        <w:t>За верный расчет массы соли (</w:t>
      </w:r>
      <w:r w:rsidRPr="00420C3E">
        <w:rPr>
          <w:shd w:val="clear" w:color="auto" w:fill="FFFFFF"/>
          <w:lang w:val="en-US"/>
        </w:rPr>
        <w:t>CuSO</w:t>
      </w:r>
      <w:r w:rsidRPr="00420C3E">
        <w:rPr>
          <w:shd w:val="clear" w:color="auto" w:fill="FFFFFF"/>
          <w:vertAlign w:val="subscript"/>
        </w:rPr>
        <w:t>4</w:t>
      </w:r>
      <w:r w:rsidRPr="00420C3E">
        <w:rPr>
          <w:shd w:val="clear" w:color="auto" w:fill="FFFFFF"/>
        </w:rPr>
        <w:t>) – 3 балла</w:t>
      </w:r>
    </w:p>
    <w:p w14:paraId="60389399" w14:textId="58D04D4B" w:rsidR="00681190" w:rsidRPr="00420C3E" w:rsidRDefault="00681190" w:rsidP="00686748">
      <w:pPr>
        <w:pStyle w:val="Default"/>
        <w:jc w:val="both"/>
        <w:rPr>
          <w:shd w:val="clear" w:color="auto" w:fill="FFFFFF"/>
        </w:rPr>
      </w:pPr>
      <w:r w:rsidRPr="00420C3E">
        <w:rPr>
          <w:shd w:val="clear" w:color="auto" w:fill="FFFFFF"/>
        </w:rPr>
        <w:t>За верный расчет массовой доли соли (</w:t>
      </w:r>
      <w:r w:rsidRPr="00420C3E">
        <w:rPr>
          <w:shd w:val="clear" w:color="auto" w:fill="FFFFFF"/>
          <w:lang w:val="en-US"/>
        </w:rPr>
        <w:t>CuSO</w:t>
      </w:r>
      <w:r w:rsidRPr="00420C3E">
        <w:rPr>
          <w:shd w:val="clear" w:color="auto" w:fill="FFFFFF"/>
          <w:vertAlign w:val="subscript"/>
        </w:rPr>
        <w:t>4</w:t>
      </w:r>
      <w:r w:rsidRPr="00420C3E">
        <w:rPr>
          <w:shd w:val="clear" w:color="auto" w:fill="FFFFFF"/>
        </w:rPr>
        <w:t xml:space="preserve">) – </w:t>
      </w:r>
      <w:r w:rsidR="0061035C" w:rsidRPr="00420C3E">
        <w:rPr>
          <w:shd w:val="clear" w:color="auto" w:fill="FFFFFF"/>
        </w:rPr>
        <w:t>4</w:t>
      </w:r>
      <w:r w:rsidRPr="00420C3E">
        <w:rPr>
          <w:shd w:val="clear" w:color="auto" w:fill="FFFFFF"/>
        </w:rPr>
        <w:t xml:space="preserve"> балл</w:t>
      </w:r>
      <w:r w:rsidR="00776226" w:rsidRPr="00420C3E">
        <w:rPr>
          <w:shd w:val="clear" w:color="auto" w:fill="FFFFFF"/>
        </w:rPr>
        <w:t>а</w:t>
      </w:r>
    </w:p>
    <w:p w14:paraId="5C3A9B41" w14:textId="237653BB" w:rsidR="00776226" w:rsidRPr="00420C3E" w:rsidRDefault="00776226" w:rsidP="00686748">
      <w:pPr>
        <w:pStyle w:val="Default"/>
        <w:jc w:val="both"/>
        <w:rPr>
          <w:b/>
          <w:bCs/>
          <w:shd w:val="clear" w:color="auto" w:fill="FFFFFF"/>
        </w:rPr>
      </w:pPr>
      <w:r w:rsidRPr="00420C3E">
        <w:rPr>
          <w:b/>
          <w:bCs/>
          <w:shd w:val="clear" w:color="auto" w:fill="FFFFFF"/>
        </w:rPr>
        <w:t>Итого: 15 баллов</w:t>
      </w:r>
    </w:p>
    <w:p w14:paraId="11D9EB6C" w14:textId="77777777" w:rsidR="002179E8" w:rsidRPr="00420C3E" w:rsidRDefault="002179E8" w:rsidP="00686748">
      <w:pPr>
        <w:pStyle w:val="Default"/>
        <w:jc w:val="both"/>
        <w:rPr>
          <w:highlight w:val="yellow"/>
          <w:shd w:val="clear" w:color="auto" w:fill="FFFFFF"/>
        </w:rPr>
      </w:pPr>
    </w:p>
    <w:p w14:paraId="39F1B4B1" w14:textId="77777777" w:rsidR="00D04266" w:rsidRPr="00420C3E" w:rsidRDefault="000977C4" w:rsidP="009B6D02">
      <w:pPr>
        <w:pStyle w:val="Default"/>
        <w:jc w:val="both"/>
      </w:pPr>
      <w:r w:rsidRPr="00420C3E">
        <w:rPr>
          <w:b/>
          <w:bCs/>
        </w:rPr>
        <w:t>Задача</w:t>
      </w:r>
      <w:r w:rsidR="003679D3" w:rsidRPr="00420C3E">
        <w:rPr>
          <w:b/>
          <w:bCs/>
        </w:rPr>
        <w:t xml:space="preserve"> </w:t>
      </w:r>
      <w:r w:rsidR="00D62131" w:rsidRPr="00420C3E">
        <w:rPr>
          <w:b/>
          <w:bCs/>
        </w:rPr>
        <w:t>3</w:t>
      </w:r>
      <w:r w:rsidRPr="00420C3E">
        <w:t>.</w:t>
      </w:r>
      <w:r w:rsidR="00AF2D94" w:rsidRPr="00420C3E">
        <w:t xml:space="preserve"> </w:t>
      </w:r>
      <w:r w:rsidR="00F33F8B" w:rsidRPr="00420C3E">
        <w:rPr>
          <w:b/>
          <w:bCs/>
        </w:rPr>
        <w:t>Легкий электрон</w:t>
      </w:r>
    </w:p>
    <w:p w14:paraId="14147C68" w14:textId="4E6BDFFF" w:rsidR="00776226" w:rsidRPr="00420C3E" w:rsidRDefault="00776226" w:rsidP="00776226">
      <w:pPr>
        <w:pStyle w:val="Default"/>
        <w:jc w:val="both"/>
        <w:rPr>
          <w:shd w:val="clear" w:color="auto" w:fill="FFFFFF"/>
        </w:rPr>
      </w:pPr>
      <w:r w:rsidRPr="00420C3E">
        <w:rPr>
          <w:shd w:val="clear" w:color="auto" w:fill="FFFFFF"/>
        </w:rPr>
        <w:t xml:space="preserve">За верный расчет массы электрона – </w:t>
      </w:r>
      <w:r w:rsidR="00140B6A" w:rsidRPr="00420C3E">
        <w:rPr>
          <w:shd w:val="clear" w:color="auto" w:fill="FFFFFF"/>
        </w:rPr>
        <w:t>5</w:t>
      </w:r>
      <w:r w:rsidRPr="00420C3E">
        <w:rPr>
          <w:shd w:val="clear" w:color="auto" w:fill="FFFFFF"/>
        </w:rPr>
        <w:t xml:space="preserve"> балла</w:t>
      </w:r>
    </w:p>
    <w:p w14:paraId="70F5545B" w14:textId="27C5C7FA" w:rsidR="00776226" w:rsidRPr="00420C3E" w:rsidRDefault="00776226" w:rsidP="00776226">
      <w:pPr>
        <w:pStyle w:val="Default"/>
        <w:jc w:val="both"/>
        <w:rPr>
          <w:shd w:val="clear" w:color="auto" w:fill="FFFFFF"/>
        </w:rPr>
      </w:pPr>
      <w:r w:rsidRPr="00420C3E">
        <w:rPr>
          <w:shd w:val="clear" w:color="auto" w:fill="FFFFFF"/>
        </w:rPr>
        <w:t xml:space="preserve">За верный расчет заряда протона – </w:t>
      </w:r>
      <w:r w:rsidR="00140B6A" w:rsidRPr="00420C3E">
        <w:rPr>
          <w:shd w:val="clear" w:color="auto" w:fill="FFFFFF"/>
        </w:rPr>
        <w:t>4</w:t>
      </w:r>
      <w:r w:rsidRPr="00420C3E">
        <w:rPr>
          <w:shd w:val="clear" w:color="auto" w:fill="FFFFFF"/>
        </w:rPr>
        <w:t xml:space="preserve"> балла </w:t>
      </w:r>
    </w:p>
    <w:p w14:paraId="6B6B7332" w14:textId="0177ADA9" w:rsidR="00776226" w:rsidRPr="00420C3E" w:rsidRDefault="00776226" w:rsidP="00776226">
      <w:pPr>
        <w:pStyle w:val="Default"/>
        <w:jc w:val="both"/>
        <w:rPr>
          <w:shd w:val="clear" w:color="auto" w:fill="FFFFFF"/>
        </w:rPr>
      </w:pPr>
      <w:r w:rsidRPr="00420C3E">
        <w:rPr>
          <w:shd w:val="clear" w:color="auto" w:fill="FFFFFF"/>
        </w:rPr>
        <w:t>За верный расчет количества электронов в 5,6 л газа – 5 балла</w:t>
      </w:r>
    </w:p>
    <w:p w14:paraId="142F32F0" w14:textId="69222592" w:rsidR="00776226" w:rsidRPr="00420C3E" w:rsidRDefault="00776226" w:rsidP="00776226">
      <w:pPr>
        <w:pStyle w:val="Default"/>
        <w:jc w:val="both"/>
        <w:rPr>
          <w:shd w:val="clear" w:color="auto" w:fill="FFFFFF"/>
        </w:rPr>
      </w:pPr>
      <w:r w:rsidRPr="00420C3E">
        <w:rPr>
          <w:shd w:val="clear" w:color="auto" w:fill="FFFFFF"/>
        </w:rPr>
        <w:t xml:space="preserve">За верное определение простого вещества </w:t>
      </w:r>
      <w:r w:rsidRPr="00420C3E">
        <w:rPr>
          <w:b/>
          <w:bCs/>
          <w:shd w:val="clear" w:color="auto" w:fill="FFFFFF"/>
          <w:lang w:val="en-US"/>
        </w:rPr>
        <w:t>X</w:t>
      </w:r>
      <w:r w:rsidRPr="00420C3E">
        <w:rPr>
          <w:shd w:val="clear" w:color="auto" w:fill="FFFFFF"/>
        </w:rPr>
        <w:t xml:space="preserve"> и указание его молекулярной массы – </w:t>
      </w:r>
      <w:r w:rsidR="00140B6A" w:rsidRPr="00420C3E">
        <w:rPr>
          <w:shd w:val="clear" w:color="auto" w:fill="FFFFFF"/>
        </w:rPr>
        <w:t>6</w:t>
      </w:r>
      <w:r w:rsidRPr="00420C3E">
        <w:rPr>
          <w:shd w:val="clear" w:color="auto" w:fill="FFFFFF"/>
        </w:rPr>
        <w:t xml:space="preserve"> балл</w:t>
      </w:r>
      <w:r w:rsidR="00140B6A" w:rsidRPr="00420C3E">
        <w:rPr>
          <w:shd w:val="clear" w:color="auto" w:fill="FFFFFF"/>
        </w:rPr>
        <w:t>ов</w:t>
      </w:r>
      <w:r w:rsidRPr="00420C3E">
        <w:rPr>
          <w:shd w:val="clear" w:color="auto" w:fill="FFFFFF"/>
        </w:rPr>
        <w:t xml:space="preserve"> </w:t>
      </w:r>
    </w:p>
    <w:p w14:paraId="311CCAED" w14:textId="66F5FF96" w:rsidR="00776226" w:rsidRPr="00420C3E" w:rsidRDefault="00776226" w:rsidP="00776226">
      <w:pPr>
        <w:pStyle w:val="Default"/>
        <w:jc w:val="both"/>
        <w:rPr>
          <w:b/>
          <w:bCs/>
          <w:shd w:val="clear" w:color="auto" w:fill="FFFFFF"/>
        </w:rPr>
      </w:pPr>
      <w:r w:rsidRPr="00420C3E">
        <w:rPr>
          <w:b/>
          <w:bCs/>
          <w:shd w:val="clear" w:color="auto" w:fill="FFFFFF"/>
        </w:rPr>
        <w:t xml:space="preserve">Итого: </w:t>
      </w:r>
      <w:r w:rsidR="00140B6A" w:rsidRPr="00420C3E">
        <w:rPr>
          <w:b/>
          <w:bCs/>
          <w:shd w:val="clear" w:color="auto" w:fill="FFFFFF"/>
        </w:rPr>
        <w:t>20</w:t>
      </w:r>
      <w:r w:rsidRPr="00420C3E">
        <w:rPr>
          <w:b/>
          <w:bCs/>
          <w:shd w:val="clear" w:color="auto" w:fill="FFFFFF"/>
        </w:rPr>
        <w:t xml:space="preserve"> баллов</w:t>
      </w:r>
    </w:p>
    <w:p w14:paraId="6B7EA1A9" w14:textId="77777777" w:rsidR="00140B6A" w:rsidRPr="00420C3E" w:rsidRDefault="00140B6A" w:rsidP="00776226">
      <w:pPr>
        <w:pStyle w:val="Default"/>
        <w:jc w:val="both"/>
        <w:rPr>
          <w:b/>
          <w:bCs/>
          <w:shd w:val="clear" w:color="auto" w:fill="FFFFFF"/>
        </w:rPr>
      </w:pPr>
    </w:p>
    <w:p w14:paraId="1FA274FD" w14:textId="77777777" w:rsidR="00D04266" w:rsidRPr="00420C3E" w:rsidRDefault="00CF1B2A" w:rsidP="009B6D02">
      <w:pPr>
        <w:pStyle w:val="Default"/>
        <w:jc w:val="both"/>
        <w:rPr>
          <w:b/>
          <w:bCs/>
        </w:rPr>
      </w:pPr>
      <w:r w:rsidRPr="00420C3E">
        <w:rPr>
          <w:b/>
          <w:bCs/>
        </w:rPr>
        <w:t>З</w:t>
      </w:r>
      <w:r w:rsidR="00FF2668" w:rsidRPr="00420C3E">
        <w:rPr>
          <w:b/>
          <w:bCs/>
        </w:rPr>
        <w:t xml:space="preserve">адача 4. </w:t>
      </w:r>
      <w:r w:rsidR="00A50C78" w:rsidRPr="00420C3E">
        <w:rPr>
          <w:b/>
          <w:bCs/>
        </w:rPr>
        <w:t>Берегите уравнения реакций!</w:t>
      </w:r>
    </w:p>
    <w:p w14:paraId="70C683F9" w14:textId="233E6CDD" w:rsidR="00140B6A" w:rsidRPr="00420C3E" w:rsidRDefault="00140B6A" w:rsidP="00140B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15384437"/>
      <w:r w:rsidRPr="00420C3E">
        <w:rPr>
          <w:rFonts w:ascii="Times New Roman" w:hAnsi="Times New Roman"/>
          <w:sz w:val="24"/>
          <w:szCs w:val="24"/>
        </w:rPr>
        <w:t>За каждое верно нап</w:t>
      </w:r>
      <w:r w:rsidR="009B30AB" w:rsidRPr="00420C3E">
        <w:rPr>
          <w:rFonts w:ascii="Times New Roman" w:hAnsi="Times New Roman"/>
          <w:sz w:val="24"/>
          <w:szCs w:val="24"/>
        </w:rPr>
        <w:t>исанное уравнение реакции – по 2</w:t>
      </w:r>
      <w:r w:rsidRPr="00420C3E">
        <w:rPr>
          <w:rFonts w:ascii="Times New Roman" w:hAnsi="Times New Roman"/>
          <w:sz w:val="24"/>
          <w:szCs w:val="24"/>
        </w:rPr>
        <w:t xml:space="preserve"> балл</w:t>
      </w:r>
      <w:r w:rsidR="009B30AB" w:rsidRPr="00420C3E">
        <w:rPr>
          <w:rFonts w:ascii="Times New Roman" w:hAnsi="Times New Roman"/>
          <w:sz w:val="24"/>
          <w:szCs w:val="24"/>
        </w:rPr>
        <w:t>а</w:t>
      </w:r>
      <w:r w:rsidR="00D63AB6" w:rsidRPr="00420C3E">
        <w:rPr>
          <w:rFonts w:ascii="Times New Roman" w:hAnsi="Times New Roman"/>
          <w:sz w:val="24"/>
          <w:szCs w:val="24"/>
        </w:rPr>
        <w:t xml:space="preserve"> (2×10)</w:t>
      </w:r>
      <w:r w:rsidR="009B30AB" w:rsidRPr="00420C3E">
        <w:rPr>
          <w:rFonts w:ascii="Times New Roman" w:hAnsi="Times New Roman"/>
          <w:sz w:val="24"/>
          <w:szCs w:val="24"/>
        </w:rPr>
        <w:t xml:space="preserve"> – 2</w:t>
      </w:r>
      <w:r w:rsidRPr="00420C3E">
        <w:rPr>
          <w:rFonts w:ascii="Times New Roman" w:hAnsi="Times New Roman"/>
          <w:sz w:val="24"/>
          <w:szCs w:val="24"/>
        </w:rPr>
        <w:t>0 баллов</w:t>
      </w:r>
    </w:p>
    <w:p w14:paraId="78197826" w14:textId="2E4527F1" w:rsidR="00140B6A" w:rsidRPr="00420C3E" w:rsidRDefault="00140B6A" w:rsidP="00140B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C3E">
        <w:rPr>
          <w:rFonts w:ascii="Times New Roman" w:hAnsi="Times New Roman"/>
          <w:sz w:val="24"/>
          <w:szCs w:val="24"/>
        </w:rPr>
        <w:t>За верное определение типа каждой химической реакции – по 1 баллу</w:t>
      </w:r>
      <w:r w:rsidR="00D63AB6" w:rsidRPr="00420C3E">
        <w:rPr>
          <w:rFonts w:ascii="Times New Roman" w:hAnsi="Times New Roman"/>
          <w:sz w:val="24"/>
          <w:szCs w:val="24"/>
        </w:rPr>
        <w:t xml:space="preserve"> (1×10) </w:t>
      </w:r>
      <w:r w:rsidRPr="00420C3E">
        <w:rPr>
          <w:rFonts w:ascii="Times New Roman" w:hAnsi="Times New Roman"/>
          <w:sz w:val="24"/>
          <w:szCs w:val="24"/>
        </w:rPr>
        <w:t>– 10 баллов</w:t>
      </w:r>
    </w:p>
    <w:p w14:paraId="516DA7C4" w14:textId="081AD2A9" w:rsidR="00140B6A" w:rsidRPr="00420C3E" w:rsidRDefault="00140B6A" w:rsidP="00140B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0C3E">
        <w:rPr>
          <w:rFonts w:ascii="Times New Roman" w:hAnsi="Times New Roman"/>
          <w:b/>
          <w:bCs/>
          <w:sz w:val="24"/>
          <w:szCs w:val="24"/>
        </w:rPr>
        <w:t>Итого</w:t>
      </w:r>
      <w:r w:rsidR="009B30AB" w:rsidRPr="00420C3E">
        <w:rPr>
          <w:rFonts w:ascii="Times New Roman" w:hAnsi="Times New Roman"/>
          <w:b/>
          <w:bCs/>
          <w:sz w:val="24"/>
          <w:szCs w:val="24"/>
        </w:rPr>
        <w:t>: 3</w:t>
      </w:r>
      <w:r w:rsidRPr="00420C3E">
        <w:rPr>
          <w:rFonts w:ascii="Times New Roman" w:hAnsi="Times New Roman"/>
          <w:b/>
          <w:bCs/>
          <w:sz w:val="24"/>
          <w:szCs w:val="24"/>
        </w:rPr>
        <w:t>0 баллов</w:t>
      </w:r>
    </w:p>
    <w:p w14:paraId="79B9A242" w14:textId="77777777" w:rsidR="00140B6A" w:rsidRPr="00420C3E" w:rsidRDefault="00140B6A" w:rsidP="00140B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2561E30D" w14:textId="58626467" w:rsidR="00E93D50" w:rsidRPr="00420C3E" w:rsidRDefault="00656079" w:rsidP="00A50C78">
      <w:pPr>
        <w:pStyle w:val="Default"/>
        <w:jc w:val="right"/>
        <w:rPr>
          <w:rFonts w:ascii="Arial" w:eastAsia="Times New Roman" w:hAnsi="Arial" w:cs="Arial"/>
          <w:color w:val="202122"/>
          <w:lang w:eastAsia="ru-RU"/>
        </w:rPr>
      </w:pPr>
      <w:r w:rsidRPr="00420C3E">
        <w:rPr>
          <w:rFonts w:eastAsia="Times New Roman"/>
          <w:vanish/>
          <w:color w:val="202122"/>
          <w:lang w:eastAsia="ru-RU"/>
        </w:rPr>
        <w:t>{\</w:t>
      </w:r>
      <w:r w:rsidRPr="00420C3E">
        <w:rPr>
          <w:rFonts w:eastAsia="Times New Roman"/>
          <w:vanish/>
          <w:color w:val="202122"/>
          <w:lang w:val="en-US" w:eastAsia="ru-RU"/>
        </w:rPr>
        <w:t>displaystyle</w:t>
      </w:r>
      <w:r w:rsidRPr="00420C3E">
        <w:rPr>
          <w:rFonts w:eastAsia="Times New Roman"/>
          <w:vanish/>
          <w:color w:val="202122"/>
          <w:lang w:eastAsia="ru-RU"/>
        </w:rPr>
        <w:t xml:space="preserve"> {\</w:t>
      </w:r>
      <w:r w:rsidRPr="00420C3E">
        <w:rPr>
          <w:rFonts w:eastAsia="Times New Roman"/>
          <w:vanish/>
          <w:color w:val="202122"/>
          <w:lang w:val="en-US" w:eastAsia="ru-RU"/>
        </w:rPr>
        <w:t>mathsf</w:t>
      </w:r>
      <w:r w:rsidRPr="00420C3E">
        <w:rPr>
          <w:rFonts w:eastAsia="Times New Roman"/>
          <w:vanish/>
          <w:color w:val="202122"/>
          <w:lang w:eastAsia="ru-RU"/>
        </w:rPr>
        <w:t xml:space="preserve"> {</w:t>
      </w:r>
      <w:r w:rsidRPr="00420C3E">
        <w:rPr>
          <w:rFonts w:eastAsia="Times New Roman"/>
          <w:vanish/>
          <w:color w:val="202122"/>
          <w:lang w:val="en-US" w:eastAsia="ru-RU"/>
        </w:rPr>
        <w:t>Xe</w:t>
      </w:r>
      <w:r w:rsidRPr="00420C3E">
        <w:rPr>
          <w:rFonts w:eastAsia="Times New Roman"/>
          <w:vanish/>
          <w:color w:val="202122"/>
          <w:lang w:eastAsia="ru-RU"/>
        </w:rPr>
        <w:t>+2</w:t>
      </w:r>
      <w:r w:rsidRPr="00420C3E">
        <w:rPr>
          <w:rFonts w:eastAsia="Times New Roman"/>
          <w:vanish/>
          <w:color w:val="202122"/>
          <w:lang w:val="en-US" w:eastAsia="ru-RU"/>
        </w:rPr>
        <w:t>F</w:t>
      </w:r>
      <w:r w:rsidRPr="00420C3E">
        <w:rPr>
          <w:rFonts w:eastAsia="Times New Roman"/>
          <w:vanish/>
          <w:color w:val="202122"/>
          <w:lang w:eastAsia="ru-RU"/>
        </w:rPr>
        <w:t>_{2}\</w:t>
      </w:r>
      <w:r w:rsidRPr="00420C3E">
        <w:rPr>
          <w:rFonts w:eastAsia="Times New Roman"/>
          <w:vanish/>
          <w:color w:val="202122"/>
          <w:lang w:val="en-US" w:eastAsia="ru-RU"/>
        </w:rPr>
        <w:t>rightarrow</w:t>
      </w:r>
      <w:r w:rsidRPr="00420C3E">
        <w:rPr>
          <w:rFonts w:eastAsia="Times New Roman"/>
          <w:vanish/>
          <w:color w:val="202122"/>
          <w:lang w:eastAsia="ru-RU"/>
        </w:rPr>
        <w:t xml:space="preserve"> </w:t>
      </w:r>
      <w:r w:rsidRPr="00420C3E">
        <w:rPr>
          <w:rFonts w:eastAsia="Times New Roman"/>
          <w:vanish/>
          <w:color w:val="202122"/>
          <w:lang w:val="en-US" w:eastAsia="ru-RU"/>
        </w:rPr>
        <w:t>XeF</w:t>
      </w:r>
      <w:r w:rsidRPr="00420C3E">
        <w:rPr>
          <w:rFonts w:eastAsia="Times New Roman"/>
          <w:vanish/>
          <w:color w:val="202122"/>
          <w:lang w:eastAsia="ru-RU"/>
        </w:rPr>
        <w:t>_{4}}}}</w:t>
      </w:r>
      <w:r w:rsidRPr="00420C3E">
        <w:rPr>
          <w:rFonts w:ascii="Arial" w:eastAsia="Times New Roman" w:hAnsi="Arial" w:cs="Arial"/>
          <w:vanish/>
          <w:color w:val="202122"/>
          <w:lang w:eastAsia="ru-RU"/>
        </w:rPr>
        <w:t>{\</w:t>
      </w:r>
      <w:r w:rsidRPr="00420C3E">
        <w:rPr>
          <w:rFonts w:ascii="Arial" w:eastAsia="Times New Roman" w:hAnsi="Arial" w:cs="Arial"/>
          <w:vanish/>
          <w:color w:val="202122"/>
          <w:lang w:val="en-US" w:eastAsia="ru-RU"/>
        </w:rPr>
        <w:t>displaystyle</w:t>
      </w:r>
      <w:r w:rsidRPr="00420C3E">
        <w:rPr>
          <w:rFonts w:ascii="Arial" w:eastAsia="Times New Roman" w:hAnsi="Arial" w:cs="Arial"/>
          <w:vanish/>
          <w:color w:val="202122"/>
          <w:lang w:eastAsia="ru-RU"/>
        </w:rPr>
        <w:t xml:space="preserve"> {\</w:t>
      </w:r>
      <w:r w:rsidRPr="00420C3E">
        <w:rPr>
          <w:rFonts w:ascii="Arial" w:eastAsia="Times New Roman" w:hAnsi="Arial" w:cs="Arial"/>
          <w:vanish/>
          <w:color w:val="202122"/>
          <w:lang w:val="en-US" w:eastAsia="ru-RU"/>
        </w:rPr>
        <w:t>mathsf</w:t>
      </w:r>
      <w:r w:rsidRPr="00420C3E">
        <w:rPr>
          <w:rFonts w:ascii="Arial" w:eastAsia="Times New Roman" w:hAnsi="Arial" w:cs="Arial"/>
          <w:vanish/>
          <w:color w:val="202122"/>
          <w:lang w:eastAsia="ru-RU"/>
        </w:rPr>
        <w:t xml:space="preserve"> {</w:t>
      </w:r>
      <w:r w:rsidRPr="00420C3E">
        <w:rPr>
          <w:rFonts w:ascii="Arial" w:eastAsia="Times New Roman" w:hAnsi="Arial" w:cs="Arial"/>
          <w:vanish/>
          <w:color w:val="202122"/>
          <w:lang w:val="en-US" w:eastAsia="ru-RU"/>
        </w:rPr>
        <w:t>Xe</w:t>
      </w:r>
      <w:r w:rsidRPr="00420C3E">
        <w:rPr>
          <w:rFonts w:ascii="Arial" w:eastAsia="Times New Roman" w:hAnsi="Arial" w:cs="Arial"/>
          <w:vanish/>
          <w:color w:val="202122"/>
          <w:lang w:eastAsia="ru-RU"/>
        </w:rPr>
        <w:t>+3</w:t>
      </w:r>
      <w:r w:rsidRPr="00420C3E">
        <w:rPr>
          <w:rFonts w:ascii="Arial" w:eastAsia="Times New Roman" w:hAnsi="Arial" w:cs="Arial"/>
          <w:vanish/>
          <w:color w:val="202122"/>
          <w:lang w:val="en-US" w:eastAsia="ru-RU"/>
        </w:rPr>
        <w:t>F</w:t>
      </w:r>
      <w:r w:rsidRPr="00420C3E">
        <w:rPr>
          <w:rFonts w:ascii="Arial" w:eastAsia="Times New Roman" w:hAnsi="Arial" w:cs="Arial"/>
          <w:vanish/>
          <w:color w:val="202122"/>
          <w:lang w:eastAsia="ru-RU"/>
        </w:rPr>
        <w:t>_{2}\</w:t>
      </w:r>
      <w:r w:rsidRPr="00420C3E">
        <w:rPr>
          <w:rFonts w:ascii="Arial" w:eastAsia="Times New Roman" w:hAnsi="Arial" w:cs="Arial"/>
          <w:vanish/>
          <w:color w:val="202122"/>
          <w:lang w:val="en-US" w:eastAsia="ru-RU"/>
        </w:rPr>
        <w:t>rightarrow</w:t>
      </w:r>
      <w:r w:rsidRPr="00420C3E">
        <w:rPr>
          <w:rFonts w:ascii="Arial" w:eastAsia="Times New Roman" w:hAnsi="Arial" w:cs="Arial"/>
          <w:vanish/>
          <w:color w:val="202122"/>
          <w:lang w:eastAsia="ru-RU"/>
        </w:rPr>
        <w:t xml:space="preserve"> </w:t>
      </w:r>
      <w:r w:rsidRPr="00420C3E">
        <w:rPr>
          <w:rFonts w:ascii="Arial" w:eastAsia="Times New Roman" w:hAnsi="Arial" w:cs="Arial"/>
          <w:vanish/>
          <w:color w:val="202122"/>
          <w:lang w:val="en-US" w:eastAsia="ru-RU"/>
        </w:rPr>
        <w:t>XeF</w:t>
      </w:r>
      <w:r w:rsidRPr="00420C3E">
        <w:rPr>
          <w:rFonts w:ascii="Arial" w:eastAsia="Times New Roman" w:hAnsi="Arial" w:cs="Arial"/>
          <w:vanish/>
          <w:color w:val="202122"/>
          <w:lang w:eastAsia="ru-RU"/>
        </w:rPr>
        <w:t>_{6}}}}</w:t>
      </w:r>
    </w:p>
    <w:p w14:paraId="375038C6" w14:textId="77777777" w:rsidR="00475C38" w:rsidRPr="00420C3E" w:rsidRDefault="00E93D50" w:rsidP="00A86D7B">
      <w:pPr>
        <w:pStyle w:val="Default"/>
        <w:jc w:val="both"/>
      </w:pPr>
      <w:bookmarkStart w:id="3" w:name="_Hlk115887199"/>
      <w:r w:rsidRPr="00420C3E">
        <w:rPr>
          <w:b/>
          <w:bCs/>
        </w:rPr>
        <w:t>Задача 5</w:t>
      </w:r>
      <w:r w:rsidR="00972BF7" w:rsidRPr="00420C3E">
        <w:t>.</w:t>
      </w:r>
      <w:r w:rsidR="00A53394" w:rsidRPr="00420C3E">
        <w:t xml:space="preserve"> </w:t>
      </w:r>
      <w:bookmarkStart w:id="4" w:name="_Hlk115887891"/>
      <w:r w:rsidR="00837882" w:rsidRPr="00420C3E">
        <w:rPr>
          <w:b/>
          <w:bCs/>
        </w:rPr>
        <w:t>А много ли здесь электронов?</w:t>
      </w:r>
      <w:r w:rsidR="00133622" w:rsidRPr="00420C3E">
        <w:rPr>
          <w:b/>
          <w:bCs/>
        </w:rPr>
        <w:t xml:space="preserve"> </w:t>
      </w:r>
      <w:bookmarkEnd w:id="4"/>
    </w:p>
    <w:bookmarkEnd w:id="3"/>
    <w:p w14:paraId="193F7E27" w14:textId="5C284D6E" w:rsidR="00E83B52" w:rsidRPr="00420C3E" w:rsidRDefault="00E83B52" w:rsidP="00A26F14">
      <w:pPr>
        <w:pStyle w:val="Default"/>
        <w:tabs>
          <w:tab w:val="left" w:pos="884"/>
          <w:tab w:val="left" w:pos="1156"/>
          <w:tab w:val="left" w:pos="1883"/>
          <w:tab w:val="left" w:pos="2155"/>
          <w:tab w:val="left" w:pos="2813"/>
          <w:tab w:val="left" w:pos="3085"/>
          <w:tab w:val="left" w:pos="3862"/>
          <w:tab w:val="left" w:pos="4141"/>
          <w:tab w:val="left" w:pos="4878"/>
          <w:tab w:val="left" w:pos="5184"/>
          <w:tab w:val="left" w:pos="6036"/>
          <w:tab w:val="left" w:pos="6375"/>
          <w:tab w:val="left" w:pos="7225"/>
          <w:tab w:val="left" w:pos="7711"/>
          <w:tab w:val="left" w:pos="8520"/>
          <w:tab w:val="left" w:pos="9052"/>
          <w:tab w:val="left" w:pos="9870"/>
          <w:tab w:val="left" w:pos="10142"/>
        </w:tabs>
        <w:rPr>
          <w:rFonts w:eastAsia="Times New Roman"/>
          <w:color w:val="202122"/>
          <w:lang w:eastAsia="ru-RU"/>
        </w:rPr>
      </w:pPr>
      <w:r w:rsidRPr="00420C3E">
        <w:rPr>
          <w:rFonts w:eastAsia="Times New Roman"/>
          <w:color w:val="202122"/>
          <w:lang w:eastAsia="ru-RU"/>
        </w:rPr>
        <w:t xml:space="preserve">За каждое верное определение </w:t>
      </w:r>
      <w:r w:rsidR="00737AA9" w:rsidRPr="00420C3E">
        <w:rPr>
          <w:rFonts w:eastAsia="Times New Roman"/>
          <w:color w:val="202122"/>
          <w:lang w:eastAsia="ru-RU"/>
        </w:rPr>
        <w:t>количества</w:t>
      </w:r>
      <w:r w:rsidRPr="00420C3E">
        <w:rPr>
          <w:rFonts w:eastAsia="Times New Roman"/>
          <w:color w:val="202122"/>
          <w:lang w:eastAsia="ru-RU"/>
        </w:rPr>
        <w:t xml:space="preserve"> электронов в молекулах или ионах – по 2 балла</w:t>
      </w:r>
      <w:r w:rsidR="00737AA9" w:rsidRPr="00420C3E">
        <w:rPr>
          <w:rFonts w:eastAsia="Times New Roman"/>
          <w:color w:val="202122"/>
          <w:lang w:eastAsia="ru-RU"/>
        </w:rPr>
        <w:t xml:space="preserve"> (</w:t>
      </w:r>
      <w:r w:rsidR="00737AA9" w:rsidRPr="00420C3E">
        <w:rPr>
          <w:iCs/>
        </w:rPr>
        <w:t xml:space="preserve">2×10) </w:t>
      </w:r>
      <w:r w:rsidRPr="00420C3E">
        <w:rPr>
          <w:rFonts w:eastAsia="Times New Roman"/>
          <w:color w:val="202122"/>
          <w:lang w:eastAsia="ru-RU"/>
        </w:rPr>
        <w:t xml:space="preserve"> – 20 баллов</w:t>
      </w:r>
    </w:p>
    <w:p w14:paraId="27638D3A" w14:textId="22EDDE93" w:rsidR="00E83B52" w:rsidRPr="00420C3E" w:rsidRDefault="00E83B52" w:rsidP="00A26F14">
      <w:pPr>
        <w:pStyle w:val="Default"/>
        <w:tabs>
          <w:tab w:val="left" w:pos="884"/>
          <w:tab w:val="left" w:pos="1156"/>
          <w:tab w:val="left" w:pos="1883"/>
          <w:tab w:val="left" w:pos="2155"/>
          <w:tab w:val="left" w:pos="2813"/>
          <w:tab w:val="left" w:pos="3085"/>
          <w:tab w:val="left" w:pos="3862"/>
          <w:tab w:val="left" w:pos="4141"/>
          <w:tab w:val="left" w:pos="4878"/>
          <w:tab w:val="left" w:pos="5184"/>
          <w:tab w:val="left" w:pos="6036"/>
          <w:tab w:val="left" w:pos="6375"/>
          <w:tab w:val="left" w:pos="7225"/>
          <w:tab w:val="left" w:pos="7711"/>
          <w:tab w:val="left" w:pos="8520"/>
          <w:tab w:val="left" w:pos="9052"/>
          <w:tab w:val="left" w:pos="9870"/>
          <w:tab w:val="left" w:pos="10142"/>
        </w:tabs>
        <w:rPr>
          <w:rFonts w:eastAsia="Times New Roman"/>
          <w:b/>
          <w:bCs/>
          <w:color w:val="202122"/>
          <w:lang w:eastAsia="ru-RU"/>
        </w:rPr>
      </w:pPr>
      <w:r w:rsidRPr="00420C3E">
        <w:rPr>
          <w:rFonts w:eastAsia="Times New Roman"/>
          <w:b/>
          <w:bCs/>
          <w:color w:val="202122"/>
          <w:lang w:eastAsia="ru-RU"/>
        </w:rPr>
        <w:t>Итого</w:t>
      </w:r>
      <w:r w:rsidRPr="00420C3E">
        <w:rPr>
          <w:rFonts w:eastAsia="Times New Roman"/>
          <w:b/>
          <w:bCs/>
          <w:color w:val="202122"/>
          <w:lang w:val="en-US" w:eastAsia="ru-RU"/>
        </w:rPr>
        <w:t>:</w:t>
      </w:r>
      <w:r w:rsidR="00737AA9" w:rsidRPr="00420C3E">
        <w:rPr>
          <w:rFonts w:eastAsia="Times New Roman"/>
          <w:b/>
          <w:bCs/>
          <w:color w:val="202122"/>
          <w:lang w:eastAsia="ru-RU"/>
        </w:rPr>
        <w:t xml:space="preserve"> </w:t>
      </w:r>
      <w:r w:rsidRPr="00420C3E">
        <w:rPr>
          <w:rFonts w:eastAsia="Times New Roman"/>
          <w:b/>
          <w:bCs/>
          <w:color w:val="202122"/>
          <w:lang w:val="en-US" w:eastAsia="ru-RU"/>
        </w:rPr>
        <w:t xml:space="preserve">20 </w:t>
      </w:r>
      <w:r w:rsidRPr="00420C3E">
        <w:rPr>
          <w:rFonts w:eastAsia="Times New Roman"/>
          <w:b/>
          <w:bCs/>
          <w:color w:val="202122"/>
          <w:lang w:eastAsia="ru-RU"/>
        </w:rPr>
        <w:t>баллов</w:t>
      </w:r>
    </w:p>
    <w:p w14:paraId="3606D6FE" w14:textId="77777777" w:rsidR="008778CB" w:rsidRPr="00E83B52" w:rsidRDefault="008778CB" w:rsidP="008778CB">
      <w:pPr>
        <w:rPr>
          <w:rFonts w:ascii="Times New Roman" w:hAnsi="Times New Roman"/>
          <w:color w:val="000000"/>
          <w:sz w:val="24"/>
          <w:szCs w:val="24"/>
        </w:rPr>
      </w:pPr>
    </w:p>
    <w:p w14:paraId="048798D1" w14:textId="14CB66FD" w:rsidR="000C22B9" w:rsidRPr="00E83B52" w:rsidRDefault="000C22B9" w:rsidP="008778CB">
      <w:pPr>
        <w:rPr>
          <w:rFonts w:ascii="Times New Roman" w:hAnsi="Times New Roman"/>
          <w:color w:val="000000"/>
          <w:sz w:val="24"/>
          <w:szCs w:val="24"/>
        </w:rPr>
      </w:pPr>
    </w:p>
    <w:p w14:paraId="2AF9059C" w14:textId="789C516D" w:rsidR="008778CB" w:rsidRPr="00E83B52" w:rsidRDefault="008778CB" w:rsidP="008778CB">
      <w:pPr>
        <w:tabs>
          <w:tab w:val="left" w:pos="1172"/>
        </w:tabs>
      </w:pPr>
    </w:p>
    <w:sectPr w:rsidR="008778CB" w:rsidRPr="00E83B52" w:rsidSect="00344E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075"/>
    <w:multiLevelType w:val="hybridMultilevel"/>
    <w:tmpl w:val="6EBA73BA"/>
    <w:lvl w:ilvl="0" w:tplc="37F2C3E2">
      <w:start w:val="1"/>
      <w:numFmt w:val="upperLett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89609C6"/>
    <w:multiLevelType w:val="hybridMultilevel"/>
    <w:tmpl w:val="F9F85C12"/>
    <w:lvl w:ilvl="0" w:tplc="4BDED904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EE331B"/>
    <w:multiLevelType w:val="hybridMultilevel"/>
    <w:tmpl w:val="3E187C56"/>
    <w:lvl w:ilvl="0" w:tplc="92D6C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1CE7"/>
    <w:multiLevelType w:val="hybridMultilevel"/>
    <w:tmpl w:val="D0D62DE0"/>
    <w:lvl w:ilvl="0" w:tplc="7BF86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87396"/>
    <w:multiLevelType w:val="hybridMultilevel"/>
    <w:tmpl w:val="FFC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F20CD"/>
    <w:multiLevelType w:val="hybridMultilevel"/>
    <w:tmpl w:val="1DAE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C1ADA"/>
    <w:multiLevelType w:val="hybridMultilevel"/>
    <w:tmpl w:val="07824E22"/>
    <w:lvl w:ilvl="0" w:tplc="A99664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51BDE"/>
    <w:multiLevelType w:val="hybridMultilevel"/>
    <w:tmpl w:val="CCFECBB8"/>
    <w:lvl w:ilvl="0" w:tplc="A3ACA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64492"/>
    <w:multiLevelType w:val="hybridMultilevel"/>
    <w:tmpl w:val="0D2CB266"/>
    <w:lvl w:ilvl="0" w:tplc="63C6FBC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DB419F"/>
    <w:multiLevelType w:val="hybridMultilevel"/>
    <w:tmpl w:val="C2CA57EA"/>
    <w:lvl w:ilvl="0" w:tplc="1C846AE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811594"/>
    <w:multiLevelType w:val="hybridMultilevel"/>
    <w:tmpl w:val="6EA05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C5533"/>
    <w:multiLevelType w:val="hybridMultilevel"/>
    <w:tmpl w:val="F9F85C12"/>
    <w:lvl w:ilvl="0" w:tplc="4BDED904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1F02B46"/>
    <w:multiLevelType w:val="hybridMultilevel"/>
    <w:tmpl w:val="CAC8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003A8"/>
    <w:multiLevelType w:val="hybridMultilevel"/>
    <w:tmpl w:val="7292CC4A"/>
    <w:lvl w:ilvl="0" w:tplc="A9D49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02202"/>
    <w:multiLevelType w:val="hybridMultilevel"/>
    <w:tmpl w:val="3E801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65FA9"/>
    <w:multiLevelType w:val="hybridMultilevel"/>
    <w:tmpl w:val="7D18A816"/>
    <w:lvl w:ilvl="0" w:tplc="E42C1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47CB"/>
    <w:multiLevelType w:val="hybridMultilevel"/>
    <w:tmpl w:val="0518E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E4184"/>
    <w:multiLevelType w:val="hybridMultilevel"/>
    <w:tmpl w:val="2A66DB84"/>
    <w:lvl w:ilvl="0" w:tplc="F79EFD46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BB456D"/>
    <w:multiLevelType w:val="hybridMultilevel"/>
    <w:tmpl w:val="986C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35D06"/>
    <w:multiLevelType w:val="hybridMultilevel"/>
    <w:tmpl w:val="CC56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90995"/>
    <w:multiLevelType w:val="hybridMultilevel"/>
    <w:tmpl w:val="F984E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86ED2"/>
    <w:multiLevelType w:val="hybridMultilevel"/>
    <w:tmpl w:val="BF1E9C22"/>
    <w:lvl w:ilvl="0" w:tplc="A5BEF26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D2C97"/>
    <w:multiLevelType w:val="hybridMultilevel"/>
    <w:tmpl w:val="D73C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C4B0A"/>
    <w:multiLevelType w:val="multilevel"/>
    <w:tmpl w:val="04F4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B3782A"/>
    <w:multiLevelType w:val="hybridMultilevel"/>
    <w:tmpl w:val="3D845F1E"/>
    <w:lvl w:ilvl="0" w:tplc="E370006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084C07"/>
    <w:multiLevelType w:val="hybridMultilevel"/>
    <w:tmpl w:val="FDB25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A00BB"/>
    <w:multiLevelType w:val="hybridMultilevel"/>
    <w:tmpl w:val="539AB65E"/>
    <w:lvl w:ilvl="0" w:tplc="5EC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74EB6"/>
    <w:multiLevelType w:val="hybridMultilevel"/>
    <w:tmpl w:val="41C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53142"/>
    <w:multiLevelType w:val="hybridMultilevel"/>
    <w:tmpl w:val="002A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F69F9"/>
    <w:multiLevelType w:val="hybridMultilevel"/>
    <w:tmpl w:val="49D00E3C"/>
    <w:lvl w:ilvl="0" w:tplc="92AA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9F7881"/>
    <w:multiLevelType w:val="hybridMultilevel"/>
    <w:tmpl w:val="E892D2F0"/>
    <w:lvl w:ilvl="0" w:tplc="C5F01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C78D8"/>
    <w:multiLevelType w:val="hybridMultilevel"/>
    <w:tmpl w:val="16A046E8"/>
    <w:lvl w:ilvl="0" w:tplc="B106B6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61849"/>
    <w:multiLevelType w:val="hybridMultilevel"/>
    <w:tmpl w:val="704ECC3E"/>
    <w:lvl w:ilvl="0" w:tplc="F46C7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83FA7"/>
    <w:multiLevelType w:val="hybridMultilevel"/>
    <w:tmpl w:val="A726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45785"/>
    <w:multiLevelType w:val="hybridMultilevel"/>
    <w:tmpl w:val="28F6B002"/>
    <w:lvl w:ilvl="0" w:tplc="DCCC3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226A9"/>
    <w:multiLevelType w:val="multilevel"/>
    <w:tmpl w:val="D18A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A6156F"/>
    <w:multiLevelType w:val="hybridMultilevel"/>
    <w:tmpl w:val="8190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44EC2"/>
    <w:multiLevelType w:val="hybridMultilevel"/>
    <w:tmpl w:val="510EEF9A"/>
    <w:lvl w:ilvl="0" w:tplc="9FC821E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C0862"/>
    <w:multiLevelType w:val="hybridMultilevel"/>
    <w:tmpl w:val="6F36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078F4"/>
    <w:multiLevelType w:val="hybridMultilevel"/>
    <w:tmpl w:val="1F92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38"/>
  </w:num>
  <w:num w:numId="3">
    <w:abstractNumId w:val="31"/>
  </w:num>
  <w:num w:numId="4">
    <w:abstractNumId w:val="8"/>
  </w:num>
  <w:num w:numId="5">
    <w:abstractNumId w:val="10"/>
  </w:num>
  <w:num w:numId="6">
    <w:abstractNumId w:val="14"/>
  </w:num>
  <w:num w:numId="7">
    <w:abstractNumId w:val="24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27"/>
  </w:num>
  <w:num w:numId="13">
    <w:abstractNumId w:val="20"/>
  </w:num>
  <w:num w:numId="14">
    <w:abstractNumId w:val="33"/>
  </w:num>
  <w:num w:numId="15">
    <w:abstractNumId w:val="28"/>
  </w:num>
  <w:num w:numId="16">
    <w:abstractNumId w:val="39"/>
  </w:num>
  <w:num w:numId="17">
    <w:abstractNumId w:val="35"/>
  </w:num>
  <w:num w:numId="18">
    <w:abstractNumId w:val="29"/>
  </w:num>
  <w:num w:numId="19">
    <w:abstractNumId w:val="11"/>
  </w:num>
  <w:num w:numId="20">
    <w:abstractNumId w:val="36"/>
  </w:num>
  <w:num w:numId="21">
    <w:abstractNumId w:val="13"/>
  </w:num>
  <w:num w:numId="22">
    <w:abstractNumId w:val="3"/>
  </w:num>
  <w:num w:numId="23">
    <w:abstractNumId w:val="2"/>
  </w:num>
  <w:num w:numId="24">
    <w:abstractNumId w:val="26"/>
  </w:num>
  <w:num w:numId="25">
    <w:abstractNumId w:val="32"/>
  </w:num>
  <w:num w:numId="26">
    <w:abstractNumId w:val="25"/>
  </w:num>
  <w:num w:numId="27">
    <w:abstractNumId w:val="30"/>
  </w:num>
  <w:num w:numId="28">
    <w:abstractNumId w:val="17"/>
  </w:num>
  <w:num w:numId="29">
    <w:abstractNumId w:val="15"/>
  </w:num>
  <w:num w:numId="30">
    <w:abstractNumId w:val="22"/>
  </w:num>
  <w:num w:numId="31">
    <w:abstractNumId w:val="19"/>
  </w:num>
  <w:num w:numId="32">
    <w:abstractNumId w:val="21"/>
  </w:num>
  <w:num w:numId="33">
    <w:abstractNumId w:val="37"/>
  </w:num>
  <w:num w:numId="34">
    <w:abstractNumId w:val="6"/>
  </w:num>
  <w:num w:numId="35">
    <w:abstractNumId w:val="34"/>
  </w:num>
  <w:num w:numId="36">
    <w:abstractNumId w:val="5"/>
  </w:num>
  <w:num w:numId="37">
    <w:abstractNumId w:val="7"/>
  </w:num>
  <w:num w:numId="38">
    <w:abstractNumId w:val="18"/>
  </w:num>
  <w:num w:numId="39">
    <w:abstractNumId w:val="1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9D"/>
    <w:rsid w:val="00012FDD"/>
    <w:rsid w:val="000218F1"/>
    <w:rsid w:val="0002337B"/>
    <w:rsid w:val="00024B41"/>
    <w:rsid w:val="0002587C"/>
    <w:rsid w:val="000513FB"/>
    <w:rsid w:val="00053EB9"/>
    <w:rsid w:val="0006222B"/>
    <w:rsid w:val="00075665"/>
    <w:rsid w:val="00082269"/>
    <w:rsid w:val="00095745"/>
    <w:rsid w:val="000977C4"/>
    <w:rsid w:val="000C22B9"/>
    <w:rsid w:val="000D045E"/>
    <w:rsid w:val="000E2442"/>
    <w:rsid w:val="000E2EE9"/>
    <w:rsid w:val="000E58A5"/>
    <w:rsid w:val="00105AAC"/>
    <w:rsid w:val="001069B4"/>
    <w:rsid w:val="0012058C"/>
    <w:rsid w:val="0012398B"/>
    <w:rsid w:val="00132328"/>
    <w:rsid w:val="00133622"/>
    <w:rsid w:val="00140B6A"/>
    <w:rsid w:val="00142EE2"/>
    <w:rsid w:val="00155444"/>
    <w:rsid w:val="00156A55"/>
    <w:rsid w:val="00157EF9"/>
    <w:rsid w:val="0016066B"/>
    <w:rsid w:val="00163A51"/>
    <w:rsid w:val="001652AC"/>
    <w:rsid w:val="00165BB1"/>
    <w:rsid w:val="00167454"/>
    <w:rsid w:val="001715CE"/>
    <w:rsid w:val="00175771"/>
    <w:rsid w:val="0018176D"/>
    <w:rsid w:val="00191258"/>
    <w:rsid w:val="00193070"/>
    <w:rsid w:val="001964A1"/>
    <w:rsid w:val="001A01F9"/>
    <w:rsid w:val="001A7A13"/>
    <w:rsid w:val="001B61F5"/>
    <w:rsid w:val="001B623F"/>
    <w:rsid w:val="001C2357"/>
    <w:rsid w:val="001C460C"/>
    <w:rsid w:val="001D34CE"/>
    <w:rsid w:val="001E3C16"/>
    <w:rsid w:val="001F0568"/>
    <w:rsid w:val="001F1A9C"/>
    <w:rsid w:val="00200DA0"/>
    <w:rsid w:val="00217654"/>
    <w:rsid w:val="002179E8"/>
    <w:rsid w:val="00236F6C"/>
    <w:rsid w:val="0026569F"/>
    <w:rsid w:val="00281FAA"/>
    <w:rsid w:val="002828D8"/>
    <w:rsid w:val="0029007A"/>
    <w:rsid w:val="002910D8"/>
    <w:rsid w:val="002937F9"/>
    <w:rsid w:val="002938E2"/>
    <w:rsid w:val="002B0F86"/>
    <w:rsid w:val="002B5826"/>
    <w:rsid w:val="002C58B0"/>
    <w:rsid w:val="002E3572"/>
    <w:rsid w:val="002E55DE"/>
    <w:rsid w:val="002E6E53"/>
    <w:rsid w:val="002F23A7"/>
    <w:rsid w:val="002F2A48"/>
    <w:rsid w:val="002F56A8"/>
    <w:rsid w:val="00302280"/>
    <w:rsid w:val="0030258A"/>
    <w:rsid w:val="00304D74"/>
    <w:rsid w:val="00310C36"/>
    <w:rsid w:val="00312D84"/>
    <w:rsid w:val="00315E3D"/>
    <w:rsid w:val="003205FE"/>
    <w:rsid w:val="0033087B"/>
    <w:rsid w:val="00333229"/>
    <w:rsid w:val="00344E9F"/>
    <w:rsid w:val="0035140F"/>
    <w:rsid w:val="00355992"/>
    <w:rsid w:val="00361993"/>
    <w:rsid w:val="003657E0"/>
    <w:rsid w:val="003679D3"/>
    <w:rsid w:val="00381030"/>
    <w:rsid w:val="00382806"/>
    <w:rsid w:val="003845A8"/>
    <w:rsid w:val="0038650C"/>
    <w:rsid w:val="00390A80"/>
    <w:rsid w:val="003960AD"/>
    <w:rsid w:val="003B3FD3"/>
    <w:rsid w:val="003C1B73"/>
    <w:rsid w:val="003D3063"/>
    <w:rsid w:val="003D30C5"/>
    <w:rsid w:val="003D3B25"/>
    <w:rsid w:val="003D50C5"/>
    <w:rsid w:val="003D7292"/>
    <w:rsid w:val="003F3D23"/>
    <w:rsid w:val="004007E2"/>
    <w:rsid w:val="004023E8"/>
    <w:rsid w:val="00410AC5"/>
    <w:rsid w:val="00420C3E"/>
    <w:rsid w:val="0042419D"/>
    <w:rsid w:val="00431698"/>
    <w:rsid w:val="00432005"/>
    <w:rsid w:val="0043298D"/>
    <w:rsid w:val="00436393"/>
    <w:rsid w:val="00445A46"/>
    <w:rsid w:val="004474A1"/>
    <w:rsid w:val="00450BCB"/>
    <w:rsid w:val="00452442"/>
    <w:rsid w:val="00456E83"/>
    <w:rsid w:val="00456FC4"/>
    <w:rsid w:val="00471709"/>
    <w:rsid w:val="00475C38"/>
    <w:rsid w:val="00484ED5"/>
    <w:rsid w:val="004B3D30"/>
    <w:rsid w:val="004C661A"/>
    <w:rsid w:val="004D34D0"/>
    <w:rsid w:val="004D3B5B"/>
    <w:rsid w:val="004D3C35"/>
    <w:rsid w:val="004E3EF2"/>
    <w:rsid w:val="004E68EE"/>
    <w:rsid w:val="004F7226"/>
    <w:rsid w:val="004F77B6"/>
    <w:rsid w:val="00500AB1"/>
    <w:rsid w:val="00502B9F"/>
    <w:rsid w:val="0052661D"/>
    <w:rsid w:val="00527958"/>
    <w:rsid w:val="00531AD5"/>
    <w:rsid w:val="005408DE"/>
    <w:rsid w:val="00541C79"/>
    <w:rsid w:val="00555533"/>
    <w:rsid w:val="00560D87"/>
    <w:rsid w:val="005622EF"/>
    <w:rsid w:val="005649CA"/>
    <w:rsid w:val="00571876"/>
    <w:rsid w:val="00572BF5"/>
    <w:rsid w:val="00573C1E"/>
    <w:rsid w:val="0058590C"/>
    <w:rsid w:val="00591000"/>
    <w:rsid w:val="005B24A6"/>
    <w:rsid w:val="005B261F"/>
    <w:rsid w:val="005B73C9"/>
    <w:rsid w:val="005C14B6"/>
    <w:rsid w:val="005C7F21"/>
    <w:rsid w:val="005D40B7"/>
    <w:rsid w:val="005D6337"/>
    <w:rsid w:val="005D7CE5"/>
    <w:rsid w:val="005F6568"/>
    <w:rsid w:val="005F6AA4"/>
    <w:rsid w:val="00601652"/>
    <w:rsid w:val="0061035C"/>
    <w:rsid w:val="006103F2"/>
    <w:rsid w:val="0061297A"/>
    <w:rsid w:val="0062016A"/>
    <w:rsid w:val="00635654"/>
    <w:rsid w:val="0064406F"/>
    <w:rsid w:val="006465C5"/>
    <w:rsid w:val="00650CFC"/>
    <w:rsid w:val="00656062"/>
    <w:rsid w:val="00656079"/>
    <w:rsid w:val="00663BE6"/>
    <w:rsid w:val="00666C05"/>
    <w:rsid w:val="00667372"/>
    <w:rsid w:val="00677D80"/>
    <w:rsid w:val="00681190"/>
    <w:rsid w:val="00686748"/>
    <w:rsid w:val="0068715B"/>
    <w:rsid w:val="00696AD0"/>
    <w:rsid w:val="00697A9D"/>
    <w:rsid w:val="006A55DB"/>
    <w:rsid w:val="006A6DEB"/>
    <w:rsid w:val="006C030F"/>
    <w:rsid w:val="006C6769"/>
    <w:rsid w:val="006C7823"/>
    <w:rsid w:val="006D3F31"/>
    <w:rsid w:val="006D544E"/>
    <w:rsid w:val="006D588E"/>
    <w:rsid w:val="006D6FB1"/>
    <w:rsid w:val="006F6483"/>
    <w:rsid w:val="00711DAD"/>
    <w:rsid w:val="007175B1"/>
    <w:rsid w:val="0072102A"/>
    <w:rsid w:val="00721080"/>
    <w:rsid w:val="007252E7"/>
    <w:rsid w:val="0072566B"/>
    <w:rsid w:val="007337EB"/>
    <w:rsid w:val="00737AA9"/>
    <w:rsid w:val="00737D86"/>
    <w:rsid w:val="00737F3F"/>
    <w:rsid w:val="00741F7A"/>
    <w:rsid w:val="00754A44"/>
    <w:rsid w:val="00760671"/>
    <w:rsid w:val="007629C4"/>
    <w:rsid w:val="00776226"/>
    <w:rsid w:val="007763C6"/>
    <w:rsid w:val="007767F0"/>
    <w:rsid w:val="00791330"/>
    <w:rsid w:val="00797410"/>
    <w:rsid w:val="007A062D"/>
    <w:rsid w:val="007C4E7D"/>
    <w:rsid w:val="007D2388"/>
    <w:rsid w:val="007D3DF9"/>
    <w:rsid w:val="007D59C3"/>
    <w:rsid w:val="007E5891"/>
    <w:rsid w:val="007F364D"/>
    <w:rsid w:val="007F655A"/>
    <w:rsid w:val="00806CBF"/>
    <w:rsid w:val="00811E38"/>
    <w:rsid w:val="00812379"/>
    <w:rsid w:val="00815842"/>
    <w:rsid w:val="00821B16"/>
    <w:rsid w:val="00826465"/>
    <w:rsid w:val="008279E8"/>
    <w:rsid w:val="00834BAA"/>
    <w:rsid w:val="00837882"/>
    <w:rsid w:val="00843DEB"/>
    <w:rsid w:val="0084706C"/>
    <w:rsid w:val="008558F9"/>
    <w:rsid w:val="0087071F"/>
    <w:rsid w:val="00873EAD"/>
    <w:rsid w:val="00875B4E"/>
    <w:rsid w:val="008778CB"/>
    <w:rsid w:val="0089170B"/>
    <w:rsid w:val="0089485C"/>
    <w:rsid w:val="008A0B6C"/>
    <w:rsid w:val="008D0999"/>
    <w:rsid w:val="008D25FE"/>
    <w:rsid w:val="008E0E65"/>
    <w:rsid w:val="008E42AF"/>
    <w:rsid w:val="008E5FC6"/>
    <w:rsid w:val="008F2BFD"/>
    <w:rsid w:val="009152B7"/>
    <w:rsid w:val="00915471"/>
    <w:rsid w:val="00916535"/>
    <w:rsid w:val="00921BA1"/>
    <w:rsid w:val="009247D0"/>
    <w:rsid w:val="00925538"/>
    <w:rsid w:val="00930E81"/>
    <w:rsid w:val="00931339"/>
    <w:rsid w:val="00955117"/>
    <w:rsid w:val="009609FD"/>
    <w:rsid w:val="00972BF7"/>
    <w:rsid w:val="00975310"/>
    <w:rsid w:val="00977A1F"/>
    <w:rsid w:val="00982614"/>
    <w:rsid w:val="00984232"/>
    <w:rsid w:val="00986BE6"/>
    <w:rsid w:val="009951AA"/>
    <w:rsid w:val="00996FC4"/>
    <w:rsid w:val="009A14CA"/>
    <w:rsid w:val="009B2DCB"/>
    <w:rsid w:val="009B30AB"/>
    <w:rsid w:val="009B5CEA"/>
    <w:rsid w:val="009B5EAA"/>
    <w:rsid w:val="009B5F06"/>
    <w:rsid w:val="009B6D02"/>
    <w:rsid w:val="009C196F"/>
    <w:rsid w:val="009D71F3"/>
    <w:rsid w:val="009E20DF"/>
    <w:rsid w:val="009E6597"/>
    <w:rsid w:val="009F06F0"/>
    <w:rsid w:val="009F197C"/>
    <w:rsid w:val="009F215B"/>
    <w:rsid w:val="00A07FEF"/>
    <w:rsid w:val="00A14CF6"/>
    <w:rsid w:val="00A167FA"/>
    <w:rsid w:val="00A1708E"/>
    <w:rsid w:val="00A20281"/>
    <w:rsid w:val="00A22E50"/>
    <w:rsid w:val="00A2450B"/>
    <w:rsid w:val="00A26F14"/>
    <w:rsid w:val="00A27D79"/>
    <w:rsid w:val="00A36C96"/>
    <w:rsid w:val="00A4299F"/>
    <w:rsid w:val="00A50C78"/>
    <w:rsid w:val="00A53394"/>
    <w:rsid w:val="00A566DF"/>
    <w:rsid w:val="00A61B35"/>
    <w:rsid w:val="00A61BC7"/>
    <w:rsid w:val="00A6205F"/>
    <w:rsid w:val="00A6753B"/>
    <w:rsid w:val="00A7740A"/>
    <w:rsid w:val="00A8509E"/>
    <w:rsid w:val="00A8624F"/>
    <w:rsid w:val="00A8673B"/>
    <w:rsid w:val="00A86D7B"/>
    <w:rsid w:val="00A8727A"/>
    <w:rsid w:val="00A92FC9"/>
    <w:rsid w:val="00A97E1D"/>
    <w:rsid w:val="00AA14D7"/>
    <w:rsid w:val="00AA7FD2"/>
    <w:rsid w:val="00AB1DA7"/>
    <w:rsid w:val="00AB3F5F"/>
    <w:rsid w:val="00AD3343"/>
    <w:rsid w:val="00AF2D94"/>
    <w:rsid w:val="00AF62FF"/>
    <w:rsid w:val="00AF7934"/>
    <w:rsid w:val="00B02D6C"/>
    <w:rsid w:val="00B06A4D"/>
    <w:rsid w:val="00B07700"/>
    <w:rsid w:val="00B153D8"/>
    <w:rsid w:val="00B15475"/>
    <w:rsid w:val="00B16444"/>
    <w:rsid w:val="00B16EF2"/>
    <w:rsid w:val="00B22EF1"/>
    <w:rsid w:val="00B2639D"/>
    <w:rsid w:val="00B40A38"/>
    <w:rsid w:val="00B45346"/>
    <w:rsid w:val="00B544E5"/>
    <w:rsid w:val="00B569AA"/>
    <w:rsid w:val="00B57FCB"/>
    <w:rsid w:val="00B660F8"/>
    <w:rsid w:val="00B6676D"/>
    <w:rsid w:val="00B74F60"/>
    <w:rsid w:val="00B90377"/>
    <w:rsid w:val="00BB0AC6"/>
    <w:rsid w:val="00BB3C87"/>
    <w:rsid w:val="00BB7D4D"/>
    <w:rsid w:val="00BC2E11"/>
    <w:rsid w:val="00BC647E"/>
    <w:rsid w:val="00BD0146"/>
    <w:rsid w:val="00BE5101"/>
    <w:rsid w:val="00BE7FB4"/>
    <w:rsid w:val="00BF3912"/>
    <w:rsid w:val="00BF7223"/>
    <w:rsid w:val="00C00058"/>
    <w:rsid w:val="00C065DD"/>
    <w:rsid w:val="00C1078E"/>
    <w:rsid w:val="00C14A12"/>
    <w:rsid w:val="00C16310"/>
    <w:rsid w:val="00C1779A"/>
    <w:rsid w:val="00C221DF"/>
    <w:rsid w:val="00C353DF"/>
    <w:rsid w:val="00C43ADF"/>
    <w:rsid w:val="00C456D4"/>
    <w:rsid w:val="00C46772"/>
    <w:rsid w:val="00C57DEE"/>
    <w:rsid w:val="00C6046D"/>
    <w:rsid w:val="00C65BB8"/>
    <w:rsid w:val="00C65BFD"/>
    <w:rsid w:val="00C7746E"/>
    <w:rsid w:val="00C96721"/>
    <w:rsid w:val="00C97F52"/>
    <w:rsid w:val="00CA731B"/>
    <w:rsid w:val="00CA7F38"/>
    <w:rsid w:val="00CC1A0B"/>
    <w:rsid w:val="00CE3F03"/>
    <w:rsid w:val="00CE7AFC"/>
    <w:rsid w:val="00CF1B2A"/>
    <w:rsid w:val="00CF6528"/>
    <w:rsid w:val="00D01EC8"/>
    <w:rsid w:val="00D04266"/>
    <w:rsid w:val="00D209AE"/>
    <w:rsid w:val="00D34003"/>
    <w:rsid w:val="00D41267"/>
    <w:rsid w:val="00D41A56"/>
    <w:rsid w:val="00D502EF"/>
    <w:rsid w:val="00D50543"/>
    <w:rsid w:val="00D514E8"/>
    <w:rsid w:val="00D51E66"/>
    <w:rsid w:val="00D57F2D"/>
    <w:rsid w:val="00D62131"/>
    <w:rsid w:val="00D63AB6"/>
    <w:rsid w:val="00D77A6D"/>
    <w:rsid w:val="00D85ABC"/>
    <w:rsid w:val="00D864C2"/>
    <w:rsid w:val="00DB1850"/>
    <w:rsid w:val="00DC737B"/>
    <w:rsid w:val="00DC7836"/>
    <w:rsid w:val="00DD7C87"/>
    <w:rsid w:val="00DE433F"/>
    <w:rsid w:val="00DE71A0"/>
    <w:rsid w:val="00DF365D"/>
    <w:rsid w:val="00DF419D"/>
    <w:rsid w:val="00E010F3"/>
    <w:rsid w:val="00E108E0"/>
    <w:rsid w:val="00E13756"/>
    <w:rsid w:val="00E13F3A"/>
    <w:rsid w:val="00E16312"/>
    <w:rsid w:val="00E337D5"/>
    <w:rsid w:val="00E56C49"/>
    <w:rsid w:val="00E7434C"/>
    <w:rsid w:val="00E836E5"/>
    <w:rsid w:val="00E83B52"/>
    <w:rsid w:val="00E923FE"/>
    <w:rsid w:val="00E93D50"/>
    <w:rsid w:val="00EC0A4E"/>
    <w:rsid w:val="00EC1185"/>
    <w:rsid w:val="00EC4E17"/>
    <w:rsid w:val="00ED03AA"/>
    <w:rsid w:val="00ED043D"/>
    <w:rsid w:val="00ED0F80"/>
    <w:rsid w:val="00ED28FE"/>
    <w:rsid w:val="00ED365B"/>
    <w:rsid w:val="00ED70FB"/>
    <w:rsid w:val="00EE47AF"/>
    <w:rsid w:val="00EF176A"/>
    <w:rsid w:val="00EF220B"/>
    <w:rsid w:val="00F03996"/>
    <w:rsid w:val="00F05FDB"/>
    <w:rsid w:val="00F05FEE"/>
    <w:rsid w:val="00F2389C"/>
    <w:rsid w:val="00F24167"/>
    <w:rsid w:val="00F26D38"/>
    <w:rsid w:val="00F274DC"/>
    <w:rsid w:val="00F33F8B"/>
    <w:rsid w:val="00F444D0"/>
    <w:rsid w:val="00F45380"/>
    <w:rsid w:val="00F47A7C"/>
    <w:rsid w:val="00F52965"/>
    <w:rsid w:val="00F616CF"/>
    <w:rsid w:val="00F706DD"/>
    <w:rsid w:val="00F801CB"/>
    <w:rsid w:val="00F81B68"/>
    <w:rsid w:val="00F8608F"/>
    <w:rsid w:val="00F91AB8"/>
    <w:rsid w:val="00F93D58"/>
    <w:rsid w:val="00F943DA"/>
    <w:rsid w:val="00FA021B"/>
    <w:rsid w:val="00FA4F58"/>
    <w:rsid w:val="00FB1BC8"/>
    <w:rsid w:val="00FB4191"/>
    <w:rsid w:val="00FB5476"/>
    <w:rsid w:val="00FC0C3F"/>
    <w:rsid w:val="00FC28D0"/>
    <w:rsid w:val="00FC34E6"/>
    <w:rsid w:val="00FC4A07"/>
    <w:rsid w:val="00FD3D9F"/>
    <w:rsid w:val="00FE3D27"/>
    <w:rsid w:val="00FF2668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5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65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AF62FF"/>
    <w:pPr>
      <w:ind w:left="720"/>
      <w:contextualSpacing/>
    </w:pPr>
  </w:style>
  <w:style w:type="character" w:styleId="a4">
    <w:name w:val="Hyperlink"/>
    <w:uiPriority w:val="99"/>
    <w:unhideWhenUsed/>
    <w:rsid w:val="00BB7D4D"/>
    <w:rPr>
      <w:color w:val="0000FF"/>
      <w:u w:val="single"/>
    </w:rPr>
  </w:style>
  <w:style w:type="character" w:styleId="a5">
    <w:name w:val="Emphasis"/>
    <w:uiPriority w:val="20"/>
    <w:qFormat/>
    <w:rsid w:val="00A22E50"/>
    <w:rPr>
      <w:i/>
      <w:iCs/>
    </w:rPr>
  </w:style>
  <w:style w:type="character" w:customStyle="1" w:styleId="mwe-math-mathml-inline">
    <w:name w:val="mwe-math-mathml-inline"/>
    <w:basedOn w:val="a0"/>
    <w:rsid w:val="00656079"/>
  </w:style>
  <w:style w:type="table" w:styleId="a6">
    <w:name w:val="Table Grid"/>
    <w:basedOn w:val="a1"/>
    <w:uiPriority w:val="39"/>
    <w:rsid w:val="00E8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uiPriority w:val="99"/>
    <w:semiHidden/>
    <w:unhideWhenUsed/>
    <w:rsid w:val="00382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bhide">
    <w:name w:val="dabhide"/>
    <w:basedOn w:val="a0"/>
    <w:rsid w:val="00382806"/>
  </w:style>
  <w:style w:type="character" w:styleId="a7">
    <w:name w:val="Strong"/>
    <w:uiPriority w:val="22"/>
    <w:qFormat/>
    <w:rsid w:val="00F26D38"/>
    <w:rPr>
      <w:b/>
      <w:bCs/>
    </w:rPr>
  </w:style>
  <w:style w:type="character" w:customStyle="1" w:styleId="blue">
    <w:name w:val="blue"/>
    <w:basedOn w:val="a0"/>
    <w:rsid w:val="001A7A13"/>
  </w:style>
  <w:style w:type="character" w:styleId="a8">
    <w:name w:val="Placeholder Text"/>
    <w:basedOn w:val="a0"/>
    <w:uiPriority w:val="99"/>
    <w:semiHidden/>
    <w:rsid w:val="003205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65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AF62FF"/>
    <w:pPr>
      <w:ind w:left="720"/>
      <w:contextualSpacing/>
    </w:pPr>
  </w:style>
  <w:style w:type="character" w:styleId="a4">
    <w:name w:val="Hyperlink"/>
    <w:uiPriority w:val="99"/>
    <w:unhideWhenUsed/>
    <w:rsid w:val="00BB7D4D"/>
    <w:rPr>
      <w:color w:val="0000FF"/>
      <w:u w:val="single"/>
    </w:rPr>
  </w:style>
  <w:style w:type="character" w:styleId="a5">
    <w:name w:val="Emphasis"/>
    <w:uiPriority w:val="20"/>
    <w:qFormat/>
    <w:rsid w:val="00A22E50"/>
    <w:rPr>
      <w:i/>
      <w:iCs/>
    </w:rPr>
  </w:style>
  <w:style w:type="character" w:customStyle="1" w:styleId="mwe-math-mathml-inline">
    <w:name w:val="mwe-math-mathml-inline"/>
    <w:basedOn w:val="a0"/>
    <w:rsid w:val="00656079"/>
  </w:style>
  <w:style w:type="table" w:styleId="a6">
    <w:name w:val="Table Grid"/>
    <w:basedOn w:val="a1"/>
    <w:uiPriority w:val="39"/>
    <w:rsid w:val="00E8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uiPriority w:val="99"/>
    <w:semiHidden/>
    <w:unhideWhenUsed/>
    <w:rsid w:val="00382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bhide">
    <w:name w:val="dabhide"/>
    <w:basedOn w:val="a0"/>
    <w:rsid w:val="00382806"/>
  </w:style>
  <w:style w:type="character" w:styleId="a7">
    <w:name w:val="Strong"/>
    <w:uiPriority w:val="22"/>
    <w:qFormat/>
    <w:rsid w:val="00F26D38"/>
    <w:rPr>
      <w:b/>
      <w:bCs/>
    </w:rPr>
  </w:style>
  <w:style w:type="character" w:customStyle="1" w:styleId="blue">
    <w:name w:val="blue"/>
    <w:basedOn w:val="a0"/>
    <w:rsid w:val="001A7A13"/>
  </w:style>
  <w:style w:type="character" w:styleId="a8">
    <w:name w:val="Placeholder Text"/>
    <w:basedOn w:val="a0"/>
    <w:uiPriority w:val="99"/>
    <w:semiHidden/>
    <w:rsid w:val="00320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63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3338-4D34-4B47-BE8B-D4748E46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23</dc:creator>
  <cp:lastModifiedBy>Сергей А. Сагалаков</cp:lastModifiedBy>
  <cp:revision>2</cp:revision>
  <dcterms:created xsi:type="dcterms:W3CDTF">2023-10-16T06:45:00Z</dcterms:created>
  <dcterms:modified xsi:type="dcterms:W3CDTF">2023-10-16T06:45:00Z</dcterms:modified>
</cp:coreProperties>
</file>